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B6" w:rsidRDefault="00CF1DB6" w:rsidP="00CF1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ИРАТЕЛЬНАЯ КОМИССИЯ </w:t>
      </w:r>
    </w:p>
    <w:p w:rsidR="00CF1DB6" w:rsidRPr="001B35B3" w:rsidRDefault="00CF1DB6" w:rsidP="00CF1DB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МУНИЦИПАЛЬНОГО ОБРАЗОВАНИЯ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АНСК</w:t>
      </w:r>
    </w:p>
    <w:p w:rsidR="00CF1DB6" w:rsidRPr="001B35B3" w:rsidRDefault="00CF1DB6" w:rsidP="00CF1DB6">
      <w:pPr>
        <w:tabs>
          <w:tab w:val="left" w:pos="8640"/>
        </w:tabs>
        <w:ind w:right="540"/>
        <w:jc w:val="center"/>
        <w:rPr>
          <w:b/>
          <w:bCs/>
          <w:sz w:val="22"/>
          <w:szCs w:val="22"/>
        </w:rPr>
      </w:pPr>
    </w:p>
    <w:p w:rsidR="00CF1DB6" w:rsidRDefault="00CF1DB6" w:rsidP="00CF1DB6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CF1DB6" w:rsidRDefault="00CF1DB6" w:rsidP="00CF1DB6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CF1DB6" w:rsidRPr="00AD420C" w:rsidRDefault="00CF1DB6" w:rsidP="00CF1DB6">
      <w:pPr>
        <w:jc w:val="both"/>
        <w:rPr>
          <w:sz w:val="28"/>
          <w:szCs w:val="28"/>
        </w:rPr>
      </w:pPr>
      <w:r>
        <w:rPr>
          <w:sz w:val="28"/>
          <w:szCs w:val="28"/>
        </w:rPr>
        <w:t>23 июня 2017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2/16</w:t>
      </w:r>
    </w:p>
    <w:p w:rsidR="000B335A" w:rsidRDefault="000B335A" w:rsidP="000B335A">
      <w:pPr>
        <w:pStyle w:val="1"/>
        <w:tabs>
          <w:tab w:val="left" w:pos="8640"/>
        </w:tabs>
        <w:rPr>
          <w:sz w:val="28"/>
        </w:rPr>
      </w:pPr>
      <w:r>
        <w:rPr>
          <w:sz w:val="28"/>
        </w:rPr>
        <w:t xml:space="preserve">                            </w:t>
      </w:r>
    </w:p>
    <w:p w:rsidR="000B335A" w:rsidRPr="000B335A" w:rsidRDefault="000B335A" w:rsidP="000B335A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F1DB6" w:rsidRPr="00E1556B" w:rsidRDefault="000B335A" w:rsidP="00E1556B">
      <w:pPr>
        <w:jc w:val="both"/>
        <w:rPr>
          <w:sz w:val="28"/>
          <w:szCs w:val="28"/>
        </w:rPr>
      </w:pPr>
      <w:r w:rsidRPr="00E1556B">
        <w:rPr>
          <w:sz w:val="28"/>
          <w:szCs w:val="28"/>
        </w:rPr>
        <w:t xml:space="preserve">О </w:t>
      </w:r>
      <w:r w:rsidR="009F7D40" w:rsidRPr="00E1556B">
        <w:rPr>
          <w:sz w:val="28"/>
          <w:szCs w:val="28"/>
        </w:rPr>
        <w:t xml:space="preserve">форме сведений о выявленных фактах </w:t>
      </w:r>
      <w:r w:rsidR="00C9549C" w:rsidRPr="00E1556B">
        <w:rPr>
          <w:sz w:val="28"/>
          <w:szCs w:val="28"/>
        </w:rPr>
        <w:t>не</w:t>
      </w:r>
      <w:r w:rsidR="00067BF7" w:rsidRPr="00E1556B">
        <w:rPr>
          <w:sz w:val="28"/>
          <w:szCs w:val="28"/>
        </w:rPr>
        <w:t>достоверн</w:t>
      </w:r>
      <w:r w:rsidR="00C9549C" w:rsidRPr="00E1556B">
        <w:rPr>
          <w:sz w:val="28"/>
          <w:szCs w:val="28"/>
        </w:rPr>
        <w:t>ости представленных</w:t>
      </w:r>
      <w:r w:rsidR="00C84C21" w:rsidRPr="00E1556B">
        <w:rPr>
          <w:sz w:val="28"/>
          <w:szCs w:val="28"/>
        </w:rPr>
        <w:t xml:space="preserve"> </w:t>
      </w:r>
      <w:r w:rsidR="00067BF7" w:rsidRPr="00E1556B">
        <w:rPr>
          <w:sz w:val="28"/>
          <w:szCs w:val="28"/>
        </w:rPr>
        <w:t>кандидат</w:t>
      </w:r>
      <w:r w:rsidR="00C9549C" w:rsidRPr="00E1556B">
        <w:rPr>
          <w:sz w:val="28"/>
          <w:szCs w:val="28"/>
        </w:rPr>
        <w:t>ами</w:t>
      </w:r>
      <w:r w:rsidR="008E4930" w:rsidRPr="00E1556B">
        <w:rPr>
          <w:sz w:val="28"/>
          <w:szCs w:val="28"/>
        </w:rPr>
        <w:t xml:space="preserve"> </w:t>
      </w:r>
      <w:r w:rsidR="00C9549C" w:rsidRPr="00E1556B">
        <w:rPr>
          <w:sz w:val="28"/>
          <w:szCs w:val="28"/>
        </w:rPr>
        <w:t>сведений</w:t>
      </w:r>
      <w:r w:rsidR="009F7D40" w:rsidRPr="00E1556B">
        <w:rPr>
          <w:sz w:val="28"/>
          <w:szCs w:val="28"/>
        </w:rPr>
        <w:t xml:space="preserve"> для направления в средства массовой информации </w:t>
      </w:r>
      <w:r w:rsidR="00E1556B" w:rsidRPr="00E1556B">
        <w:rPr>
          <w:sz w:val="28"/>
          <w:szCs w:val="28"/>
        </w:rPr>
        <w:t xml:space="preserve"> </w:t>
      </w:r>
      <w:r w:rsidR="009F7D40" w:rsidRPr="00E1556B">
        <w:rPr>
          <w:sz w:val="28"/>
          <w:szCs w:val="28"/>
        </w:rPr>
        <w:t>и размещения участковой</w:t>
      </w:r>
      <w:r w:rsidR="00E60C6B" w:rsidRPr="00E1556B">
        <w:rPr>
          <w:sz w:val="28"/>
          <w:szCs w:val="28"/>
        </w:rPr>
        <w:t xml:space="preserve"> </w:t>
      </w:r>
      <w:r w:rsidR="009F7D40" w:rsidRPr="00E1556B">
        <w:rPr>
          <w:sz w:val="28"/>
          <w:szCs w:val="28"/>
        </w:rPr>
        <w:t>избирательной комиссией на информационном стенде</w:t>
      </w:r>
      <w:r w:rsidR="009C1583" w:rsidRPr="00E1556B">
        <w:rPr>
          <w:sz w:val="28"/>
          <w:szCs w:val="28"/>
        </w:rPr>
        <w:t xml:space="preserve"> </w:t>
      </w:r>
      <w:r w:rsidR="009C1583" w:rsidRPr="00E1556B">
        <w:rPr>
          <w:bCs/>
          <w:sz w:val="28"/>
          <w:szCs w:val="28"/>
        </w:rPr>
        <w:t>при проведении</w:t>
      </w:r>
      <w:r w:rsidR="00C84C21" w:rsidRPr="00E1556B">
        <w:rPr>
          <w:bCs/>
          <w:sz w:val="28"/>
          <w:szCs w:val="28"/>
        </w:rPr>
        <w:t xml:space="preserve"> </w:t>
      </w:r>
      <w:r w:rsidR="00CF1DB6" w:rsidRPr="00E1556B">
        <w:rPr>
          <w:bCs/>
          <w:sz w:val="28"/>
        </w:rPr>
        <w:t xml:space="preserve">дополнительных выборов депутата </w:t>
      </w:r>
      <w:r w:rsidR="00CF1DB6" w:rsidRPr="00E1556B">
        <w:rPr>
          <w:sz w:val="28"/>
        </w:rPr>
        <w:t xml:space="preserve">Канского городского Совета депутатов пятого созыва </w:t>
      </w:r>
      <w:r w:rsidR="00E1556B" w:rsidRPr="00E1556B">
        <w:rPr>
          <w:sz w:val="28"/>
        </w:rPr>
        <w:t xml:space="preserve"> </w:t>
      </w:r>
      <w:r w:rsidR="00CF1DB6" w:rsidRPr="00E1556B">
        <w:rPr>
          <w:sz w:val="28"/>
        </w:rPr>
        <w:t>по одномандатному избирательному округу №4</w:t>
      </w:r>
    </w:p>
    <w:p w:rsidR="00C77A9D" w:rsidRPr="00797C8B" w:rsidRDefault="00C77A9D" w:rsidP="00CF1DB6">
      <w:pPr>
        <w:pStyle w:val="1"/>
        <w:tabs>
          <w:tab w:val="left" w:pos="8640"/>
        </w:tabs>
        <w:jc w:val="center"/>
        <w:rPr>
          <w:sz w:val="28"/>
          <w:szCs w:val="28"/>
        </w:rPr>
      </w:pPr>
    </w:p>
    <w:p w:rsidR="000B335A" w:rsidRDefault="002837FA" w:rsidP="000B33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В соответствии со</w:t>
      </w:r>
      <w:r w:rsidR="0050553B">
        <w:rPr>
          <w:sz w:val="28"/>
          <w:szCs w:val="28"/>
        </w:rPr>
        <w:t xml:space="preserve"> с</w:t>
      </w:r>
      <w:r w:rsidR="000B335A" w:rsidRPr="005F3CBF">
        <w:rPr>
          <w:sz w:val="28"/>
          <w:szCs w:val="28"/>
        </w:rPr>
        <w:t>т</w:t>
      </w:r>
      <w:r w:rsidR="0050553B">
        <w:rPr>
          <w:sz w:val="28"/>
          <w:szCs w:val="28"/>
        </w:rPr>
        <w:t>ат</w:t>
      </w:r>
      <w:r w:rsidR="000B335A" w:rsidRPr="005F3CBF">
        <w:rPr>
          <w:sz w:val="28"/>
          <w:szCs w:val="28"/>
        </w:rPr>
        <w:t>ь</w:t>
      </w:r>
      <w:r w:rsidR="009F7D40">
        <w:rPr>
          <w:sz w:val="28"/>
          <w:szCs w:val="28"/>
        </w:rPr>
        <w:t>ями 33,</w:t>
      </w:r>
      <w:r>
        <w:rPr>
          <w:sz w:val="28"/>
          <w:szCs w:val="28"/>
        </w:rPr>
        <w:t xml:space="preserve"> </w:t>
      </w:r>
      <w:r w:rsidR="009F7D40">
        <w:rPr>
          <w:sz w:val="28"/>
          <w:szCs w:val="28"/>
        </w:rPr>
        <w:t>61</w:t>
      </w:r>
      <w:r w:rsidR="000B335A" w:rsidRPr="005F3CBF">
        <w:rPr>
          <w:szCs w:val="28"/>
        </w:rPr>
        <w:t xml:space="preserve"> </w:t>
      </w:r>
      <w:r w:rsidR="000B335A" w:rsidRPr="005F3CBF">
        <w:rPr>
          <w:sz w:val="28"/>
          <w:szCs w:val="28"/>
        </w:rPr>
        <w:t xml:space="preserve">Федерального закона </w:t>
      </w:r>
      <w:r w:rsidR="000B335A" w:rsidRPr="005F3CBF">
        <w:rPr>
          <w:rFonts w:ascii="Times New Roman CYR" w:hAnsi="Times New Roman CYR"/>
          <w:sz w:val="28"/>
          <w:szCs w:val="28"/>
        </w:rPr>
        <w:t>от 12.06.2002</w:t>
      </w:r>
      <w:r>
        <w:rPr>
          <w:rFonts w:ascii="Times New Roman CYR" w:hAnsi="Times New Roman CYR"/>
          <w:sz w:val="28"/>
          <w:szCs w:val="28"/>
        </w:rPr>
        <w:t xml:space="preserve">  </w:t>
      </w:r>
      <w:r w:rsidR="000B335A" w:rsidRPr="005F3CBF">
        <w:rPr>
          <w:rFonts w:ascii="Times New Roman CYR" w:hAnsi="Times New Roman CYR"/>
          <w:sz w:val="28"/>
          <w:szCs w:val="28"/>
        </w:rPr>
        <w:t>№</w:t>
      </w:r>
      <w:r w:rsidR="009F7D40">
        <w:rPr>
          <w:rFonts w:ascii="Times New Roman CYR" w:hAnsi="Times New Roman CYR"/>
          <w:sz w:val="28"/>
          <w:szCs w:val="28"/>
        </w:rPr>
        <w:t xml:space="preserve"> </w:t>
      </w:r>
      <w:r w:rsidR="000B335A" w:rsidRPr="005F3CBF">
        <w:rPr>
          <w:rFonts w:ascii="Times New Roman CYR" w:hAnsi="Times New Roman CYR"/>
          <w:sz w:val="28"/>
          <w:szCs w:val="28"/>
        </w:rPr>
        <w:t>67-ФЗ</w:t>
      </w:r>
      <w:r w:rsidR="000B335A" w:rsidRPr="005F3CBF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</w:t>
      </w:r>
      <w:r w:rsidR="0050553B">
        <w:rPr>
          <w:sz w:val="28"/>
          <w:szCs w:val="28"/>
        </w:rPr>
        <w:t xml:space="preserve"> и</w:t>
      </w:r>
      <w:r w:rsidR="000B335A" w:rsidRPr="00236DC3">
        <w:rPr>
          <w:szCs w:val="28"/>
        </w:rPr>
        <w:t xml:space="preserve"> </w:t>
      </w:r>
      <w:r w:rsidR="000B335A" w:rsidRPr="008B4F8F">
        <w:rPr>
          <w:sz w:val="28"/>
          <w:szCs w:val="28"/>
        </w:rPr>
        <w:t>стать</w:t>
      </w:r>
      <w:r w:rsidR="009F7D40">
        <w:rPr>
          <w:sz w:val="28"/>
          <w:szCs w:val="28"/>
        </w:rPr>
        <w:t>ей</w:t>
      </w:r>
      <w:r w:rsidR="000B335A" w:rsidRPr="008B4F8F">
        <w:rPr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46</w:t>
      </w:r>
      <w:r w:rsidR="000B335A">
        <w:rPr>
          <w:iCs/>
          <w:sz w:val="28"/>
          <w:szCs w:val="28"/>
        </w:rPr>
        <w:t xml:space="preserve"> </w:t>
      </w:r>
      <w:r w:rsidR="000B335A" w:rsidRPr="008B4F8F">
        <w:rPr>
          <w:iCs/>
          <w:sz w:val="28"/>
          <w:szCs w:val="28"/>
        </w:rPr>
        <w:t>Закон</w:t>
      </w:r>
      <w:r w:rsidR="000B335A">
        <w:rPr>
          <w:iCs/>
          <w:sz w:val="28"/>
          <w:szCs w:val="28"/>
        </w:rPr>
        <w:t>а</w:t>
      </w:r>
      <w:r w:rsidR="000B335A" w:rsidRPr="008B4F8F">
        <w:rPr>
          <w:iCs/>
          <w:sz w:val="28"/>
          <w:szCs w:val="28"/>
        </w:rPr>
        <w:t xml:space="preserve"> Красноярского края от 02.10.2003 </w:t>
      </w:r>
      <w:r w:rsidR="000B335A">
        <w:rPr>
          <w:iCs/>
          <w:sz w:val="28"/>
          <w:szCs w:val="28"/>
        </w:rPr>
        <w:t>№</w:t>
      </w:r>
      <w:r w:rsidR="000B335A" w:rsidRPr="008B4F8F">
        <w:rPr>
          <w:iCs/>
          <w:sz w:val="28"/>
          <w:szCs w:val="28"/>
        </w:rPr>
        <w:t xml:space="preserve"> 8-1411 </w:t>
      </w:r>
      <w:r w:rsidR="000B335A">
        <w:rPr>
          <w:iCs/>
          <w:sz w:val="28"/>
          <w:szCs w:val="28"/>
        </w:rPr>
        <w:t>«</w:t>
      </w:r>
      <w:r w:rsidR="000B335A" w:rsidRPr="008B4F8F">
        <w:rPr>
          <w:iCs/>
          <w:sz w:val="28"/>
          <w:szCs w:val="28"/>
        </w:rPr>
        <w:t>О выборах в органы местного самоуправления в Красноярском крае</w:t>
      </w:r>
      <w:r w:rsidR="000B335A">
        <w:rPr>
          <w:iCs/>
          <w:sz w:val="28"/>
          <w:szCs w:val="28"/>
        </w:rPr>
        <w:t>»</w:t>
      </w:r>
      <w:r w:rsidR="000B335A">
        <w:rPr>
          <w:sz w:val="28"/>
          <w:szCs w:val="28"/>
        </w:rPr>
        <w:t xml:space="preserve"> </w:t>
      </w:r>
      <w:r w:rsidR="000B335A">
        <w:rPr>
          <w:sz w:val="28"/>
        </w:rPr>
        <w:t xml:space="preserve">избирательная комиссия муниципального образования </w:t>
      </w:r>
      <w:r w:rsidR="00CF1DB6">
        <w:rPr>
          <w:sz w:val="28"/>
        </w:rPr>
        <w:t>г</w:t>
      </w:r>
      <w:proofErr w:type="gramStart"/>
      <w:r w:rsidR="00CF1DB6">
        <w:rPr>
          <w:sz w:val="28"/>
        </w:rPr>
        <w:t>.К</w:t>
      </w:r>
      <w:proofErr w:type="gramEnd"/>
      <w:r w:rsidR="00CF1DB6">
        <w:rPr>
          <w:sz w:val="28"/>
        </w:rPr>
        <w:t xml:space="preserve">анск </w:t>
      </w:r>
      <w:r w:rsidR="000B335A">
        <w:rPr>
          <w:sz w:val="28"/>
        </w:rPr>
        <w:t>РЕШИЛА:</w:t>
      </w:r>
    </w:p>
    <w:p w:rsidR="000B335A" w:rsidRPr="00797C8B" w:rsidRDefault="000B335A" w:rsidP="00CF1D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C8B">
        <w:rPr>
          <w:sz w:val="28"/>
          <w:szCs w:val="28"/>
        </w:rPr>
        <w:t xml:space="preserve">1. Утвердить </w:t>
      </w:r>
      <w:r w:rsidR="00D80165">
        <w:rPr>
          <w:sz w:val="28"/>
          <w:szCs w:val="28"/>
        </w:rPr>
        <w:t xml:space="preserve">форму сведений о выявленных фактах </w:t>
      </w:r>
      <w:r w:rsidR="00067BF7">
        <w:rPr>
          <w:sz w:val="28"/>
          <w:szCs w:val="28"/>
        </w:rPr>
        <w:t>недостовер</w:t>
      </w:r>
      <w:r w:rsidR="00C9549C">
        <w:rPr>
          <w:sz w:val="28"/>
          <w:szCs w:val="28"/>
        </w:rPr>
        <w:t>ности</w:t>
      </w:r>
      <w:r w:rsidR="00067BF7">
        <w:rPr>
          <w:sz w:val="28"/>
          <w:szCs w:val="28"/>
        </w:rPr>
        <w:t xml:space="preserve"> </w:t>
      </w:r>
      <w:r w:rsidR="00C9549C">
        <w:rPr>
          <w:sz w:val="28"/>
          <w:szCs w:val="28"/>
        </w:rPr>
        <w:t xml:space="preserve">представленных </w:t>
      </w:r>
      <w:r w:rsidR="00067BF7">
        <w:rPr>
          <w:sz w:val="28"/>
          <w:szCs w:val="28"/>
        </w:rPr>
        <w:t>кандидата</w:t>
      </w:r>
      <w:r w:rsidR="00C9549C">
        <w:rPr>
          <w:sz w:val="28"/>
          <w:szCs w:val="28"/>
        </w:rPr>
        <w:t>ми</w:t>
      </w:r>
      <w:r w:rsidR="008E4930">
        <w:rPr>
          <w:sz w:val="28"/>
          <w:szCs w:val="28"/>
        </w:rPr>
        <w:t xml:space="preserve"> </w:t>
      </w:r>
      <w:r w:rsidR="00C9549C">
        <w:rPr>
          <w:sz w:val="28"/>
          <w:szCs w:val="28"/>
        </w:rPr>
        <w:t>сведений</w:t>
      </w:r>
      <w:r w:rsidR="00817FA8">
        <w:rPr>
          <w:sz w:val="28"/>
          <w:szCs w:val="28"/>
        </w:rPr>
        <w:t xml:space="preserve"> для направления в средства массовой информации и размещения участковой избирательной комиссией на информационном стенде </w:t>
      </w:r>
      <w:r w:rsidR="00A172F0">
        <w:rPr>
          <w:sz w:val="28"/>
          <w:szCs w:val="28"/>
        </w:rPr>
        <w:t xml:space="preserve">при проведении </w:t>
      </w:r>
      <w:r w:rsidR="00CF1DB6" w:rsidRPr="009A099A">
        <w:rPr>
          <w:bCs/>
          <w:sz w:val="28"/>
          <w:szCs w:val="28"/>
        </w:rPr>
        <w:t xml:space="preserve">дополнительных выборов депутата </w:t>
      </w:r>
      <w:r w:rsidR="00CF1DB6" w:rsidRPr="009A099A">
        <w:rPr>
          <w:sz w:val="28"/>
          <w:szCs w:val="28"/>
        </w:rPr>
        <w:t>Канского городского Совета депутатов пятого созыва по одномандатному избирательному округу №4</w:t>
      </w:r>
      <w:r w:rsidR="00CF1DB6">
        <w:rPr>
          <w:sz w:val="28"/>
          <w:szCs w:val="28"/>
        </w:rPr>
        <w:t xml:space="preserve"> </w:t>
      </w:r>
      <w:r w:rsidR="00817FA8">
        <w:rPr>
          <w:sz w:val="28"/>
          <w:szCs w:val="28"/>
        </w:rPr>
        <w:t>согласно приложению.</w:t>
      </w:r>
      <w:r w:rsidR="00787DB3">
        <w:rPr>
          <w:sz w:val="28"/>
          <w:szCs w:val="28"/>
        </w:rPr>
        <w:t xml:space="preserve"> </w:t>
      </w:r>
      <w:r w:rsidR="00D80165">
        <w:rPr>
          <w:sz w:val="28"/>
          <w:szCs w:val="28"/>
        </w:rPr>
        <w:t xml:space="preserve"> </w:t>
      </w:r>
    </w:p>
    <w:p w:rsidR="00C9549C" w:rsidRDefault="00C9549C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решение в окружные </w:t>
      </w:r>
      <w:r w:rsidR="00110E81">
        <w:rPr>
          <w:color w:val="000000"/>
          <w:sz w:val="28"/>
          <w:szCs w:val="28"/>
        </w:rPr>
        <w:t xml:space="preserve">и участковые </w:t>
      </w:r>
      <w:r>
        <w:rPr>
          <w:color w:val="000000"/>
          <w:sz w:val="28"/>
          <w:szCs w:val="28"/>
        </w:rPr>
        <w:t>избирательные комиссии.</w:t>
      </w:r>
    </w:p>
    <w:p w:rsidR="00CF1DB6" w:rsidRDefault="00CF1DB6" w:rsidP="00CF1DB6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D80165">
        <w:rPr>
          <w:color w:val="000000"/>
          <w:sz w:val="28"/>
          <w:szCs w:val="28"/>
        </w:rPr>
        <w:t xml:space="preserve">. </w:t>
      </w:r>
      <w:r w:rsidRPr="00D27861">
        <w:rPr>
          <w:color w:val="000000"/>
          <w:sz w:val="28"/>
          <w:szCs w:val="28"/>
        </w:rPr>
        <w:t>Опубликовать настоящее решение в газете «К</w:t>
      </w:r>
      <w:r>
        <w:rPr>
          <w:color w:val="000000"/>
          <w:sz w:val="28"/>
          <w:szCs w:val="28"/>
        </w:rPr>
        <w:t>анские</w:t>
      </w:r>
      <w:r w:rsidRPr="00D27861">
        <w:rPr>
          <w:color w:val="000000"/>
          <w:sz w:val="28"/>
          <w:szCs w:val="28"/>
        </w:rPr>
        <w:t xml:space="preserve"> ведомости» и разместить на официальном сайте муниципального образования г</w:t>
      </w:r>
      <w:proofErr w:type="gramStart"/>
      <w:r w:rsidRPr="00D27861">
        <w:rPr>
          <w:color w:val="000000"/>
          <w:sz w:val="28"/>
          <w:szCs w:val="28"/>
        </w:rPr>
        <w:t>.К</w:t>
      </w:r>
      <w:proofErr w:type="gramEnd"/>
      <w:r w:rsidRPr="00D27861">
        <w:rPr>
          <w:color w:val="000000"/>
          <w:sz w:val="28"/>
          <w:szCs w:val="28"/>
        </w:rPr>
        <w:t>анск в информационно-телекоммуникационной сети Интернет.</w:t>
      </w:r>
    </w:p>
    <w:p w:rsidR="00CF1DB6" w:rsidRPr="00797C8B" w:rsidRDefault="00CF1DB6" w:rsidP="00CF1DB6">
      <w:pPr>
        <w:pStyle w:val="2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1DB6" w:rsidTr="007D5C74">
        <w:tc>
          <w:tcPr>
            <w:tcW w:w="5148" w:type="dxa"/>
          </w:tcPr>
          <w:p w:rsidR="00CF1DB6" w:rsidRDefault="00CF1DB6" w:rsidP="007D5C7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CF1DB6" w:rsidRDefault="00CF1DB6" w:rsidP="007D5C74">
            <w:pPr>
              <w:contextualSpacing/>
              <w:jc w:val="both"/>
              <w:rPr>
                <w:sz w:val="28"/>
                <w:szCs w:val="28"/>
              </w:rPr>
            </w:pPr>
          </w:p>
          <w:p w:rsidR="00CF1DB6" w:rsidRDefault="00CF1DB6" w:rsidP="007D5C7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proofErr w:type="spellStart"/>
            <w:r>
              <w:rPr>
                <w:sz w:val="28"/>
                <w:szCs w:val="28"/>
              </w:rPr>
              <w:t>С.В.Обверткина</w:t>
            </w:r>
            <w:proofErr w:type="spellEnd"/>
          </w:p>
          <w:p w:rsidR="00CF1DB6" w:rsidRDefault="00CF1DB6" w:rsidP="007D5C74">
            <w:pPr>
              <w:contextualSpacing/>
              <w:jc w:val="both"/>
            </w:pPr>
          </w:p>
          <w:p w:rsidR="00CF1DB6" w:rsidRDefault="00CF1DB6" w:rsidP="007D5C74">
            <w:pPr>
              <w:contextualSpacing/>
              <w:jc w:val="both"/>
            </w:pPr>
          </w:p>
        </w:tc>
      </w:tr>
      <w:tr w:rsidR="00CF1DB6" w:rsidTr="007D5C74">
        <w:tc>
          <w:tcPr>
            <w:tcW w:w="5148" w:type="dxa"/>
          </w:tcPr>
          <w:p w:rsidR="00CF1DB6" w:rsidRDefault="00CF1DB6" w:rsidP="007D5C7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избирательной комиссии муниципального образования</w:t>
            </w:r>
          </w:p>
        </w:tc>
        <w:tc>
          <w:tcPr>
            <w:tcW w:w="4423" w:type="dxa"/>
          </w:tcPr>
          <w:p w:rsidR="00CF1DB6" w:rsidRDefault="00CF1DB6" w:rsidP="007D5C74">
            <w:pPr>
              <w:contextualSpacing/>
              <w:jc w:val="both"/>
              <w:rPr>
                <w:sz w:val="28"/>
                <w:szCs w:val="28"/>
              </w:rPr>
            </w:pPr>
          </w:p>
          <w:p w:rsidR="00CF1DB6" w:rsidRDefault="00CF1DB6" w:rsidP="007D5C7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        А.А.Трощенко</w:t>
            </w:r>
          </w:p>
          <w:p w:rsidR="00CF1DB6" w:rsidRDefault="00CF1DB6" w:rsidP="007D5C74">
            <w:pPr>
              <w:contextualSpacing/>
              <w:jc w:val="both"/>
            </w:pPr>
          </w:p>
        </w:tc>
      </w:tr>
    </w:tbl>
    <w:p w:rsidR="00CF1DB6" w:rsidRDefault="00CF1DB6" w:rsidP="00CF1DB6">
      <w:pPr>
        <w:ind w:left="720"/>
        <w:contextualSpacing/>
        <w:jc w:val="both"/>
      </w:pPr>
      <w:r>
        <w:t>МП</w:t>
      </w:r>
    </w:p>
    <w:p w:rsidR="00CF1DB6" w:rsidRDefault="00CF1DB6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F1DB6" w:rsidRDefault="00CF1DB6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F1DB6" w:rsidRDefault="00CF1DB6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CF1DB6" w:rsidRDefault="00CF1DB6" w:rsidP="00817FA8">
      <w:pPr>
        <w:pStyle w:val="2"/>
        <w:autoSpaceDE w:val="0"/>
        <w:autoSpaceDN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024" w:type="dxa"/>
        <w:tblInd w:w="108" w:type="dxa"/>
        <w:tblLook w:val="0000"/>
      </w:tblPr>
      <w:tblGrid>
        <w:gridCol w:w="4641"/>
        <w:gridCol w:w="5383"/>
      </w:tblGrid>
      <w:tr w:rsidR="00970E71" w:rsidTr="00CF1DB6">
        <w:trPr>
          <w:trHeight w:val="1097"/>
        </w:trPr>
        <w:tc>
          <w:tcPr>
            <w:tcW w:w="4641" w:type="dxa"/>
          </w:tcPr>
          <w:p w:rsidR="00CF1DB6" w:rsidRDefault="00CF1DB6" w:rsidP="00C66D67">
            <w:pPr>
              <w:pStyle w:val="a3"/>
              <w:jc w:val="center"/>
            </w:pPr>
          </w:p>
          <w:p w:rsidR="00970E71" w:rsidRDefault="00970E71" w:rsidP="00C66D67">
            <w:pPr>
              <w:pStyle w:val="a3"/>
              <w:jc w:val="center"/>
              <w:rPr>
                <w:b/>
                <w:sz w:val="26"/>
              </w:rPr>
            </w:pPr>
            <w:r>
              <w:br w:type="page"/>
            </w:r>
          </w:p>
        </w:tc>
        <w:tc>
          <w:tcPr>
            <w:tcW w:w="5383" w:type="dxa"/>
          </w:tcPr>
          <w:p w:rsidR="004B758F" w:rsidRPr="00067BF7" w:rsidRDefault="004B758F" w:rsidP="00CF1DB6">
            <w:pPr>
              <w:pStyle w:val="a3"/>
              <w:spacing w:after="0"/>
              <w:contextualSpacing/>
              <w:jc w:val="right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 Приложение </w:t>
            </w:r>
          </w:p>
          <w:p w:rsidR="00CF1DB6" w:rsidRDefault="004B758F" w:rsidP="00CF1DB6">
            <w:pPr>
              <w:pStyle w:val="a3"/>
              <w:spacing w:after="0"/>
              <w:ind w:left="284"/>
              <w:contextualSpacing/>
              <w:jc w:val="right"/>
              <w:rPr>
                <w:sz w:val="24"/>
                <w:szCs w:val="24"/>
              </w:rPr>
            </w:pPr>
            <w:r w:rsidRPr="00067BF7">
              <w:rPr>
                <w:sz w:val="24"/>
                <w:szCs w:val="24"/>
              </w:rPr>
              <w:t xml:space="preserve">к решению </w:t>
            </w:r>
            <w:r w:rsidR="00CF1DB6">
              <w:rPr>
                <w:sz w:val="24"/>
                <w:szCs w:val="24"/>
              </w:rPr>
              <w:t>ИКМО г</w:t>
            </w:r>
            <w:proofErr w:type="gramStart"/>
            <w:r w:rsidR="00CF1DB6">
              <w:rPr>
                <w:sz w:val="24"/>
                <w:szCs w:val="24"/>
              </w:rPr>
              <w:t>.К</w:t>
            </w:r>
            <w:proofErr w:type="gramEnd"/>
            <w:r w:rsidR="00CF1DB6">
              <w:rPr>
                <w:sz w:val="24"/>
                <w:szCs w:val="24"/>
              </w:rPr>
              <w:t xml:space="preserve">анск </w:t>
            </w:r>
          </w:p>
          <w:p w:rsidR="00970E71" w:rsidRDefault="00CF1DB6" w:rsidP="00CF1DB6">
            <w:pPr>
              <w:pStyle w:val="a3"/>
              <w:spacing w:after="0"/>
              <w:ind w:left="284"/>
              <w:contextualSpacing/>
              <w:jc w:val="right"/>
            </w:pPr>
            <w:r>
              <w:rPr>
                <w:sz w:val="24"/>
                <w:szCs w:val="24"/>
              </w:rPr>
              <w:t>от 23.06.2017 №2/16</w:t>
            </w:r>
          </w:p>
        </w:tc>
      </w:tr>
    </w:tbl>
    <w:p w:rsidR="00970E71" w:rsidRDefault="00970E71" w:rsidP="00970E71">
      <w:pPr>
        <w:jc w:val="center"/>
        <w:rPr>
          <w:b/>
          <w:sz w:val="22"/>
        </w:rPr>
      </w:pPr>
    </w:p>
    <w:p w:rsidR="00970E71" w:rsidRPr="00496B7F" w:rsidRDefault="00970E71" w:rsidP="00970E71">
      <w:pPr>
        <w:jc w:val="center"/>
        <w:rPr>
          <w:b/>
        </w:rPr>
      </w:pPr>
      <w:r w:rsidRPr="00D21AC7">
        <w:rPr>
          <w:b/>
          <w:sz w:val="22"/>
        </w:rPr>
        <w:t>СВЕДЕНИЯ</w:t>
      </w:r>
    </w:p>
    <w:p w:rsidR="00C70FBB" w:rsidRPr="003D1809" w:rsidRDefault="00970E71" w:rsidP="00970E71">
      <w:pPr>
        <w:pStyle w:val="a3"/>
        <w:jc w:val="center"/>
        <w:rPr>
          <w:b/>
          <w:sz w:val="24"/>
          <w:szCs w:val="24"/>
        </w:rPr>
      </w:pPr>
      <w:r w:rsidRPr="00C86A53">
        <w:rPr>
          <w:b/>
          <w:sz w:val="24"/>
          <w:szCs w:val="24"/>
        </w:rPr>
        <w:t xml:space="preserve">о выявленных фактах </w:t>
      </w:r>
      <w:r w:rsidR="00067BF7">
        <w:rPr>
          <w:b/>
          <w:sz w:val="24"/>
          <w:szCs w:val="24"/>
        </w:rPr>
        <w:t>недостоверн</w:t>
      </w:r>
      <w:r w:rsidR="00C9549C">
        <w:rPr>
          <w:b/>
          <w:sz w:val="24"/>
          <w:szCs w:val="24"/>
        </w:rPr>
        <w:t>ости</w:t>
      </w:r>
      <w:r w:rsidR="00067BF7">
        <w:rPr>
          <w:b/>
          <w:sz w:val="24"/>
          <w:szCs w:val="24"/>
        </w:rPr>
        <w:t xml:space="preserve"> </w:t>
      </w:r>
      <w:r w:rsidR="00C9549C">
        <w:rPr>
          <w:b/>
          <w:sz w:val="24"/>
          <w:szCs w:val="24"/>
        </w:rPr>
        <w:t>представленных кандидатами</w:t>
      </w:r>
      <w:r w:rsidR="008E4930">
        <w:rPr>
          <w:b/>
          <w:sz w:val="24"/>
          <w:szCs w:val="24"/>
        </w:rPr>
        <w:t xml:space="preserve"> </w:t>
      </w:r>
      <w:r w:rsidR="00C9549C">
        <w:rPr>
          <w:b/>
          <w:sz w:val="24"/>
          <w:szCs w:val="24"/>
        </w:rPr>
        <w:t>сведений</w:t>
      </w:r>
      <w:r>
        <w:rPr>
          <w:b/>
          <w:sz w:val="24"/>
          <w:szCs w:val="24"/>
        </w:rPr>
        <w:t xml:space="preserve"> </w:t>
      </w:r>
      <w:r w:rsidRPr="003D1809">
        <w:rPr>
          <w:rStyle w:val="a5"/>
          <w:b/>
          <w:sz w:val="24"/>
          <w:szCs w:val="24"/>
        </w:rPr>
        <w:footnoteReference w:customMarkFollows="1" w:id="1"/>
        <w:sym w:font="Symbol" w:char="F02A"/>
      </w:r>
    </w:p>
    <w:p w:rsidR="00CF1DB6" w:rsidRPr="00CF1DB6" w:rsidRDefault="00A172F0" w:rsidP="00CF1DB6">
      <w:pPr>
        <w:jc w:val="center"/>
        <w:rPr>
          <w:b/>
          <w:sz w:val="16"/>
          <w:szCs w:val="16"/>
        </w:rPr>
      </w:pPr>
      <w:r>
        <w:rPr>
          <w:b/>
        </w:rPr>
        <w:t xml:space="preserve">при проведении </w:t>
      </w:r>
      <w:r w:rsidR="00CF1DB6" w:rsidRPr="00CF1DB6">
        <w:rPr>
          <w:b/>
          <w:bCs/>
        </w:rPr>
        <w:t xml:space="preserve">дополнительных выборов депутата </w:t>
      </w:r>
      <w:r w:rsidR="00CF1DB6" w:rsidRPr="00CF1DB6">
        <w:rPr>
          <w:b/>
        </w:rPr>
        <w:t>Канского городского Совета депутатов пятого созыва по одномандатному изб</w:t>
      </w:r>
      <w:bookmarkStart w:id="0" w:name="_GoBack"/>
      <w:bookmarkEnd w:id="0"/>
      <w:r w:rsidR="00CF1DB6" w:rsidRPr="00CF1DB6">
        <w:rPr>
          <w:b/>
        </w:rPr>
        <w:t>ирательному округу №4</w:t>
      </w:r>
    </w:p>
    <w:p w:rsidR="00970E71" w:rsidRDefault="00970E71" w:rsidP="00CF1DB6">
      <w:pPr>
        <w:pStyle w:val="a3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4"/>
        <w:gridCol w:w="2977"/>
        <w:gridCol w:w="1832"/>
        <w:gridCol w:w="1833"/>
        <w:gridCol w:w="1833"/>
      </w:tblGrid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Pr="00496B7F" w:rsidRDefault="00970E71" w:rsidP="00C66D6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96B7F">
              <w:rPr>
                <w:sz w:val="24"/>
                <w:szCs w:val="24"/>
              </w:rPr>
              <w:t>№</w:t>
            </w:r>
          </w:p>
          <w:p w:rsidR="00970E71" w:rsidRPr="00496B7F" w:rsidRDefault="00970E71" w:rsidP="00C66D67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gramStart"/>
            <w:r w:rsidRPr="00496B7F">
              <w:rPr>
                <w:sz w:val="24"/>
                <w:szCs w:val="24"/>
              </w:rPr>
              <w:t>п</w:t>
            </w:r>
            <w:proofErr w:type="gramEnd"/>
            <w:r w:rsidRPr="00496B7F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 xml:space="preserve">Фамилия, </w:t>
            </w:r>
          </w:p>
          <w:p w:rsidR="00970E71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>имя,</w:t>
            </w:r>
          </w:p>
          <w:p w:rsidR="00970E71" w:rsidRPr="00496B7F" w:rsidRDefault="00970E71" w:rsidP="004B758F">
            <w:pPr>
              <w:pStyle w:val="a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 xml:space="preserve"> отчество </w:t>
            </w:r>
            <w:r w:rsidRPr="00EF1082">
              <w:rPr>
                <w:rStyle w:val="a5"/>
                <w:szCs w:val="24"/>
              </w:rPr>
              <w:t xml:space="preserve"> </w:t>
            </w:r>
          </w:p>
        </w:tc>
        <w:tc>
          <w:tcPr>
            <w:tcW w:w="1832" w:type="dxa"/>
          </w:tcPr>
          <w:p w:rsidR="00970E71" w:rsidRPr="00A12907" w:rsidRDefault="00970E71" w:rsidP="00C66D67">
            <w:pPr>
              <w:pStyle w:val="a3"/>
              <w:ind w:left="-151" w:right="-108"/>
              <w:jc w:val="center"/>
              <w:rPr>
                <w:sz w:val="24"/>
                <w:szCs w:val="24"/>
              </w:rPr>
            </w:pPr>
            <w:r w:rsidRPr="00A12907">
              <w:rPr>
                <w:sz w:val="24"/>
                <w:szCs w:val="24"/>
              </w:rPr>
              <w:t>Представлено</w:t>
            </w:r>
            <w:r w:rsidRPr="00A12907">
              <w:rPr>
                <w:sz w:val="24"/>
                <w:szCs w:val="24"/>
              </w:rPr>
              <w:br/>
              <w:t>кандидатом</w:t>
            </w:r>
          </w:p>
          <w:p w:rsidR="003625C8" w:rsidRPr="00496B7F" w:rsidRDefault="003625C8" w:rsidP="00105DA7">
            <w:pPr>
              <w:pStyle w:val="a3"/>
              <w:ind w:left="-151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970E71" w:rsidRPr="00496B7F" w:rsidRDefault="00970E71" w:rsidP="00C66D67">
            <w:pPr>
              <w:pStyle w:val="a3"/>
              <w:ind w:left="-108" w:right="-3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>Результаты проверки</w:t>
            </w:r>
          </w:p>
        </w:tc>
        <w:tc>
          <w:tcPr>
            <w:tcW w:w="1833" w:type="dxa"/>
          </w:tcPr>
          <w:p w:rsidR="00970E71" w:rsidRPr="00496B7F" w:rsidRDefault="00970E71" w:rsidP="00C66D67">
            <w:pPr>
              <w:pStyle w:val="a3"/>
              <w:ind w:left="-108" w:right="-33"/>
              <w:jc w:val="center"/>
              <w:rPr>
                <w:sz w:val="24"/>
                <w:szCs w:val="24"/>
              </w:rPr>
            </w:pPr>
            <w:r w:rsidRPr="00496B7F">
              <w:rPr>
                <w:sz w:val="24"/>
                <w:szCs w:val="24"/>
              </w:rPr>
              <w:t>Организация, предоставившая сведения</w:t>
            </w:r>
          </w:p>
        </w:tc>
      </w:tr>
      <w:tr w:rsidR="00970E71" w:rsidTr="00C9549C">
        <w:trPr>
          <w:cantSplit/>
          <w:trHeight w:val="166"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  <w:r>
              <w:t>2</w:t>
            </w: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  <w:r>
              <w:t>3</w:t>
            </w: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  <w:r>
              <w:t>4</w:t>
            </w: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  <w:r>
              <w:t>5</w:t>
            </w: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ах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Недвижимое имущество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Транспортные средства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 xml:space="preserve">Денежные средства, находящиеся на счетах в банках  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Акции, иное участие в коммерческих организациях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Иные ценные бумаги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Сведения о судимости</w:t>
            </w:r>
            <w:r>
              <w:rPr>
                <w:sz w:val="24"/>
                <w:szCs w:val="24"/>
              </w:rPr>
              <w:t xml:space="preserve"> кандидата, о дате снятия или погашении судимости 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521566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привлечении к административной ответственности по ст.ст. 20.3 и 20.29 Кодекса Российской Федерации об административных правонарушениях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>
              <w:br w:type="page"/>
            </w:r>
            <w:r w:rsidRPr="00521566">
              <w:rPr>
                <w:sz w:val="24"/>
                <w:szCs w:val="24"/>
              </w:rPr>
              <w:t>Сведения о гражданстве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21566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21566">
              <w:rPr>
                <w:sz w:val="24"/>
                <w:szCs w:val="24"/>
              </w:rPr>
              <w:t>Сведения об образовании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54310D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54310D">
              <w:rPr>
                <w:sz w:val="24"/>
                <w:szCs w:val="24"/>
              </w:rPr>
              <w:t>Сведения об адресе места жительства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E57D14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E57D14">
              <w:rPr>
                <w:sz w:val="24"/>
                <w:szCs w:val="24"/>
              </w:rPr>
              <w:t>Сведения о месте работы или службы, занимаемой должности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ind w:left="0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9299" w:type="dxa"/>
            <w:gridSpan w:val="5"/>
          </w:tcPr>
          <w:p w:rsidR="00970E71" w:rsidRPr="00E57D14" w:rsidRDefault="00970E71" w:rsidP="00C66D67">
            <w:pPr>
              <w:pStyle w:val="a3"/>
              <w:jc w:val="center"/>
              <w:rPr>
                <w:sz w:val="24"/>
                <w:szCs w:val="24"/>
              </w:rPr>
            </w:pPr>
            <w:r w:rsidRPr="00E57D14">
              <w:rPr>
                <w:sz w:val="24"/>
                <w:szCs w:val="24"/>
              </w:rPr>
              <w:t>Сведения о наименовании представительного органа, в котором кандидат является депутатом на непостоянной основе</w:t>
            </w: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ind w:left="0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ind w:left="0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  <w:tr w:rsidR="00970E71" w:rsidTr="00C66D67">
        <w:trPr>
          <w:cantSplit/>
          <w:jc w:val="center"/>
        </w:trPr>
        <w:tc>
          <w:tcPr>
            <w:tcW w:w="824" w:type="dxa"/>
          </w:tcPr>
          <w:p w:rsidR="00970E71" w:rsidRDefault="00970E71" w:rsidP="00C66D67">
            <w:pPr>
              <w:pStyle w:val="a3"/>
              <w:ind w:left="0"/>
            </w:pPr>
          </w:p>
        </w:tc>
        <w:tc>
          <w:tcPr>
            <w:tcW w:w="2977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2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  <w:tc>
          <w:tcPr>
            <w:tcW w:w="1833" w:type="dxa"/>
          </w:tcPr>
          <w:p w:rsidR="00970E71" w:rsidRDefault="00970E71" w:rsidP="00C66D67">
            <w:pPr>
              <w:pStyle w:val="a3"/>
              <w:jc w:val="center"/>
            </w:pPr>
          </w:p>
        </w:tc>
      </w:tr>
    </w:tbl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Default="00970E71" w:rsidP="00970E71">
      <w:pPr>
        <w:pStyle w:val="ConsNonformat"/>
        <w:widowControl/>
        <w:rPr>
          <w:rFonts w:ascii="Times New Roman" w:hAnsi="Times New Roman"/>
        </w:rPr>
      </w:pPr>
    </w:p>
    <w:p w:rsidR="00970E71" w:rsidRPr="00D366D6" w:rsidRDefault="00970E71" w:rsidP="00970E71">
      <w:pPr>
        <w:shd w:val="clear" w:color="auto" w:fill="FFFFFF"/>
        <w:jc w:val="center"/>
      </w:pPr>
    </w:p>
    <w:p w:rsidR="00C85E7C" w:rsidRDefault="00C85E7C"/>
    <w:sectPr w:rsidR="00C85E7C" w:rsidSect="0049456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684" w:rsidRDefault="004D1684">
      <w:r>
        <w:separator/>
      </w:r>
    </w:p>
  </w:endnote>
  <w:endnote w:type="continuationSeparator" w:id="0">
    <w:p w:rsidR="004D1684" w:rsidRDefault="004D16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684" w:rsidRDefault="004D1684">
      <w:r>
        <w:separator/>
      </w:r>
    </w:p>
  </w:footnote>
  <w:footnote w:type="continuationSeparator" w:id="0">
    <w:p w:rsidR="004D1684" w:rsidRDefault="004D1684">
      <w:r>
        <w:continuationSeparator/>
      </w:r>
    </w:p>
  </w:footnote>
  <w:footnote w:id="1">
    <w:p w:rsidR="00970E71" w:rsidRPr="00496B7F" w:rsidRDefault="00970E71" w:rsidP="00970E71">
      <w:pPr>
        <w:pStyle w:val="a4"/>
      </w:pPr>
      <w:r w:rsidRPr="00496B7F">
        <w:rPr>
          <w:rStyle w:val="a5"/>
          <w:sz w:val="24"/>
          <w:szCs w:val="24"/>
        </w:rPr>
        <w:sym w:font="Symbol" w:char="F02A"/>
      </w:r>
      <w:r w:rsidRPr="00496B7F">
        <w:rPr>
          <w:sz w:val="24"/>
          <w:szCs w:val="24"/>
        </w:rPr>
        <w:t xml:space="preserve"> </w:t>
      </w:r>
      <w:r>
        <w:t xml:space="preserve"> Сведения приводятся только в случае их наличия. При их отсутствии соответствующие пустые графы не приводятс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3202"/>
    <w:rsid w:val="000654FE"/>
    <w:rsid w:val="00067BF7"/>
    <w:rsid w:val="00076AC1"/>
    <w:rsid w:val="00087550"/>
    <w:rsid w:val="000903B9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5D7C"/>
    <w:rsid w:val="000E1E86"/>
    <w:rsid w:val="000E21B8"/>
    <w:rsid w:val="000F1151"/>
    <w:rsid w:val="00105DA7"/>
    <w:rsid w:val="00106591"/>
    <w:rsid w:val="00110E81"/>
    <w:rsid w:val="001151DC"/>
    <w:rsid w:val="001164FB"/>
    <w:rsid w:val="0012102E"/>
    <w:rsid w:val="00126216"/>
    <w:rsid w:val="00131177"/>
    <w:rsid w:val="00132428"/>
    <w:rsid w:val="0013274B"/>
    <w:rsid w:val="00137037"/>
    <w:rsid w:val="00141C93"/>
    <w:rsid w:val="0014222F"/>
    <w:rsid w:val="00142850"/>
    <w:rsid w:val="00146209"/>
    <w:rsid w:val="00151C65"/>
    <w:rsid w:val="00155D66"/>
    <w:rsid w:val="0015728F"/>
    <w:rsid w:val="001615C6"/>
    <w:rsid w:val="001668D5"/>
    <w:rsid w:val="00166BE3"/>
    <w:rsid w:val="00175842"/>
    <w:rsid w:val="001818AD"/>
    <w:rsid w:val="0018642A"/>
    <w:rsid w:val="001920CA"/>
    <w:rsid w:val="001929C3"/>
    <w:rsid w:val="00193336"/>
    <w:rsid w:val="00197904"/>
    <w:rsid w:val="00197BE3"/>
    <w:rsid w:val="00197E70"/>
    <w:rsid w:val="001A7113"/>
    <w:rsid w:val="001B0AF9"/>
    <w:rsid w:val="001B0B7E"/>
    <w:rsid w:val="001C778D"/>
    <w:rsid w:val="001D0230"/>
    <w:rsid w:val="001D0EB5"/>
    <w:rsid w:val="001D73A1"/>
    <w:rsid w:val="001E2F7E"/>
    <w:rsid w:val="001E3BA6"/>
    <w:rsid w:val="001F2E13"/>
    <w:rsid w:val="001F63CE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1B27"/>
    <w:rsid w:val="002577CD"/>
    <w:rsid w:val="00276114"/>
    <w:rsid w:val="0028086D"/>
    <w:rsid w:val="002837FA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4B7"/>
    <w:rsid w:val="002F7808"/>
    <w:rsid w:val="00300348"/>
    <w:rsid w:val="00307047"/>
    <w:rsid w:val="00311898"/>
    <w:rsid w:val="00315A0D"/>
    <w:rsid w:val="003249ED"/>
    <w:rsid w:val="00326A02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3A0F"/>
    <w:rsid w:val="003B3CCC"/>
    <w:rsid w:val="003B4F02"/>
    <w:rsid w:val="003B78FB"/>
    <w:rsid w:val="003C0808"/>
    <w:rsid w:val="003C5762"/>
    <w:rsid w:val="003D1809"/>
    <w:rsid w:val="003D2367"/>
    <w:rsid w:val="003D5CF4"/>
    <w:rsid w:val="003D7174"/>
    <w:rsid w:val="003E047B"/>
    <w:rsid w:val="003E2279"/>
    <w:rsid w:val="0040088C"/>
    <w:rsid w:val="00400D8A"/>
    <w:rsid w:val="0041474D"/>
    <w:rsid w:val="00415288"/>
    <w:rsid w:val="00420CF5"/>
    <w:rsid w:val="00421B89"/>
    <w:rsid w:val="00421E40"/>
    <w:rsid w:val="0042395D"/>
    <w:rsid w:val="004326AF"/>
    <w:rsid w:val="0043371E"/>
    <w:rsid w:val="004406A1"/>
    <w:rsid w:val="00441AEE"/>
    <w:rsid w:val="0044225B"/>
    <w:rsid w:val="004423BE"/>
    <w:rsid w:val="00444499"/>
    <w:rsid w:val="00456903"/>
    <w:rsid w:val="004573C4"/>
    <w:rsid w:val="00460825"/>
    <w:rsid w:val="00475EF0"/>
    <w:rsid w:val="00477BDF"/>
    <w:rsid w:val="00480C70"/>
    <w:rsid w:val="00481AD7"/>
    <w:rsid w:val="00481BB9"/>
    <w:rsid w:val="00486AE5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1684"/>
    <w:rsid w:val="004D31A7"/>
    <w:rsid w:val="004D67AE"/>
    <w:rsid w:val="004E3325"/>
    <w:rsid w:val="004E4E1E"/>
    <w:rsid w:val="004E7E3F"/>
    <w:rsid w:val="004F1858"/>
    <w:rsid w:val="004F1D3A"/>
    <w:rsid w:val="004F22FF"/>
    <w:rsid w:val="00501A10"/>
    <w:rsid w:val="0050553B"/>
    <w:rsid w:val="00517C86"/>
    <w:rsid w:val="00526364"/>
    <w:rsid w:val="005531E2"/>
    <w:rsid w:val="005577F5"/>
    <w:rsid w:val="00557DB9"/>
    <w:rsid w:val="00562E20"/>
    <w:rsid w:val="005848D9"/>
    <w:rsid w:val="0058570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A69"/>
    <w:rsid w:val="005F4E52"/>
    <w:rsid w:val="005F7249"/>
    <w:rsid w:val="006019BA"/>
    <w:rsid w:val="00602DD1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CF9"/>
    <w:rsid w:val="0065466E"/>
    <w:rsid w:val="00654CB4"/>
    <w:rsid w:val="006571F1"/>
    <w:rsid w:val="00657B58"/>
    <w:rsid w:val="00662431"/>
    <w:rsid w:val="00663850"/>
    <w:rsid w:val="00666A58"/>
    <w:rsid w:val="00667883"/>
    <w:rsid w:val="006734FF"/>
    <w:rsid w:val="0067428D"/>
    <w:rsid w:val="006768BF"/>
    <w:rsid w:val="00677A5A"/>
    <w:rsid w:val="006933EF"/>
    <w:rsid w:val="00694E9F"/>
    <w:rsid w:val="0069578B"/>
    <w:rsid w:val="006A25DD"/>
    <w:rsid w:val="006A3EDC"/>
    <w:rsid w:val="006A6416"/>
    <w:rsid w:val="006B042D"/>
    <w:rsid w:val="006B5E3E"/>
    <w:rsid w:val="006C454E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51921"/>
    <w:rsid w:val="00767131"/>
    <w:rsid w:val="00776757"/>
    <w:rsid w:val="00776D8C"/>
    <w:rsid w:val="007845A6"/>
    <w:rsid w:val="00787DB3"/>
    <w:rsid w:val="00787E94"/>
    <w:rsid w:val="007909D7"/>
    <w:rsid w:val="0079439B"/>
    <w:rsid w:val="00797C72"/>
    <w:rsid w:val="007A2186"/>
    <w:rsid w:val="007C18AF"/>
    <w:rsid w:val="007C6C6B"/>
    <w:rsid w:val="007E2826"/>
    <w:rsid w:val="007F1A26"/>
    <w:rsid w:val="007F1C85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1CE1"/>
    <w:rsid w:val="0086309F"/>
    <w:rsid w:val="00863580"/>
    <w:rsid w:val="008644C3"/>
    <w:rsid w:val="008658AD"/>
    <w:rsid w:val="00867B48"/>
    <w:rsid w:val="00872EFD"/>
    <w:rsid w:val="0087448D"/>
    <w:rsid w:val="0089005B"/>
    <w:rsid w:val="008A0B82"/>
    <w:rsid w:val="008A445E"/>
    <w:rsid w:val="008A5875"/>
    <w:rsid w:val="008A60C7"/>
    <w:rsid w:val="008B14B7"/>
    <w:rsid w:val="008C2B1D"/>
    <w:rsid w:val="008C2EE8"/>
    <w:rsid w:val="008C3789"/>
    <w:rsid w:val="008C4435"/>
    <w:rsid w:val="008D3B2A"/>
    <w:rsid w:val="008E039E"/>
    <w:rsid w:val="008E4930"/>
    <w:rsid w:val="008E6B7B"/>
    <w:rsid w:val="008F57BA"/>
    <w:rsid w:val="00900AC3"/>
    <w:rsid w:val="009035FC"/>
    <w:rsid w:val="009139A4"/>
    <w:rsid w:val="00914199"/>
    <w:rsid w:val="00915401"/>
    <w:rsid w:val="009158A9"/>
    <w:rsid w:val="00924254"/>
    <w:rsid w:val="0093105D"/>
    <w:rsid w:val="00933B97"/>
    <w:rsid w:val="00935AFD"/>
    <w:rsid w:val="00935D1F"/>
    <w:rsid w:val="00941673"/>
    <w:rsid w:val="00942C0E"/>
    <w:rsid w:val="00943AC0"/>
    <w:rsid w:val="00944650"/>
    <w:rsid w:val="00946502"/>
    <w:rsid w:val="009479BD"/>
    <w:rsid w:val="0095454E"/>
    <w:rsid w:val="0096328A"/>
    <w:rsid w:val="009639B2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3EFA"/>
    <w:rsid w:val="009A7503"/>
    <w:rsid w:val="009A76AF"/>
    <w:rsid w:val="009A7849"/>
    <w:rsid w:val="009B4A61"/>
    <w:rsid w:val="009B6F04"/>
    <w:rsid w:val="009C1583"/>
    <w:rsid w:val="009C269A"/>
    <w:rsid w:val="009C53F5"/>
    <w:rsid w:val="009D037D"/>
    <w:rsid w:val="009D489A"/>
    <w:rsid w:val="009D4B5B"/>
    <w:rsid w:val="009D4EBE"/>
    <w:rsid w:val="009D67A9"/>
    <w:rsid w:val="009E267E"/>
    <w:rsid w:val="009F0537"/>
    <w:rsid w:val="009F7D40"/>
    <w:rsid w:val="00A01597"/>
    <w:rsid w:val="00A04CE9"/>
    <w:rsid w:val="00A07E1C"/>
    <w:rsid w:val="00A11ACB"/>
    <w:rsid w:val="00A12907"/>
    <w:rsid w:val="00A172F0"/>
    <w:rsid w:val="00A173F2"/>
    <w:rsid w:val="00A20090"/>
    <w:rsid w:val="00A217B4"/>
    <w:rsid w:val="00A36EF4"/>
    <w:rsid w:val="00A420F8"/>
    <w:rsid w:val="00A43ADC"/>
    <w:rsid w:val="00A43EB3"/>
    <w:rsid w:val="00A62F9E"/>
    <w:rsid w:val="00A73819"/>
    <w:rsid w:val="00A769D2"/>
    <w:rsid w:val="00A809AA"/>
    <w:rsid w:val="00A812A6"/>
    <w:rsid w:val="00A81F20"/>
    <w:rsid w:val="00A82664"/>
    <w:rsid w:val="00A834EB"/>
    <w:rsid w:val="00A84FDE"/>
    <w:rsid w:val="00A87AEB"/>
    <w:rsid w:val="00A90B4E"/>
    <w:rsid w:val="00A92183"/>
    <w:rsid w:val="00A92D9A"/>
    <w:rsid w:val="00A933F7"/>
    <w:rsid w:val="00AA3B0A"/>
    <w:rsid w:val="00AA5080"/>
    <w:rsid w:val="00AB3D4B"/>
    <w:rsid w:val="00AB6486"/>
    <w:rsid w:val="00AC088C"/>
    <w:rsid w:val="00AC39BC"/>
    <w:rsid w:val="00AC615C"/>
    <w:rsid w:val="00AD6D07"/>
    <w:rsid w:val="00AE09EF"/>
    <w:rsid w:val="00AE575D"/>
    <w:rsid w:val="00AE57CE"/>
    <w:rsid w:val="00AF6791"/>
    <w:rsid w:val="00AF7A1A"/>
    <w:rsid w:val="00B03C6D"/>
    <w:rsid w:val="00B06598"/>
    <w:rsid w:val="00B14460"/>
    <w:rsid w:val="00B175DB"/>
    <w:rsid w:val="00B238CF"/>
    <w:rsid w:val="00B32732"/>
    <w:rsid w:val="00B35FBA"/>
    <w:rsid w:val="00B36A1D"/>
    <w:rsid w:val="00B44623"/>
    <w:rsid w:val="00B45F9A"/>
    <w:rsid w:val="00B51E1C"/>
    <w:rsid w:val="00B61390"/>
    <w:rsid w:val="00B66FAD"/>
    <w:rsid w:val="00B83A9C"/>
    <w:rsid w:val="00B84378"/>
    <w:rsid w:val="00B86C8B"/>
    <w:rsid w:val="00B921FB"/>
    <w:rsid w:val="00B92596"/>
    <w:rsid w:val="00B92744"/>
    <w:rsid w:val="00B92FDA"/>
    <w:rsid w:val="00BA4F5F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0E0"/>
    <w:rsid w:val="00C2219B"/>
    <w:rsid w:val="00C22492"/>
    <w:rsid w:val="00C23595"/>
    <w:rsid w:val="00C2419F"/>
    <w:rsid w:val="00C26877"/>
    <w:rsid w:val="00C27962"/>
    <w:rsid w:val="00C346D6"/>
    <w:rsid w:val="00C402A4"/>
    <w:rsid w:val="00C44248"/>
    <w:rsid w:val="00C445C7"/>
    <w:rsid w:val="00C471E6"/>
    <w:rsid w:val="00C52692"/>
    <w:rsid w:val="00C52986"/>
    <w:rsid w:val="00C52DF2"/>
    <w:rsid w:val="00C613E5"/>
    <w:rsid w:val="00C625F9"/>
    <w:rsid w:val="00C70FBB"/>
    <w:rsid w:val="00C717F7"/>
    <w:rsid w:val="00C721A8"/>
    <w:rsid w:val="00C74B9D"/>
    <w:rsid w:val="00C76BE3"/>
    <w:rsid w:val="00C77A9D"/>
    <w:rsid w:val="00C835AD"/>
    <w:rsid w:val="00C83D1B"/>
    <w:rsid w:val="00C8412E"/>
    <w:rsid w:val="00C84C21"/>
    <w:rsid w:val="00C85E7C"/>
    <w:rsid w:val="00C87063"/>
    <w:rsid w:val="00C9549C"/>
    <w:rsid w:val="00C95CC2"/>
    <w:rsid w:val="00CA6B60"/>
    <w:rsid w:val="00CA7A75"/>
    <w:rsid w:val="00CB35F9"/>
    <w:rsid w:val="00CC1746"/>
    <w:rsid w:val="00CC1A63"/>
    <w:rsid w:val="00CC5B61"/>
    <w:rsid w:val="00CD76EF"/>
    <w:rsid w:val="00CE262C"/>
    <w:rsid w:val="00CE5B4C"/>
    <w:rsid w:val="00CE647E"/>
    <w:rsid w:val="00CF1DB6"/>
    <w:rsid w:val="00D025BE"/>
    <w:rsid w:val="00D224F6"/>
    <w:rsid w:val="00D22CD2"/>
    <w:rsid w:val="00D246F1"/>
    <w:rsid w:val="00D32CB0"/>
    <w:rsid w:val="00D3365B"/>
    <w:rsid w:val="00D34624"/>
    <w:rsid w:val="00D53C22"/>
    <w:rsid w:val="00D60339"/>
    <w:rsid w:val="00D60DCD"/>
    <w:rsid w:val="00D64AB4"/>
    <w:rsid w:val="00D65FEC"/>
    <w:rsid w:val="00D73D51"/>
    <w:rsid w:val="00D76987"/>
    <w:rsid w:val="00D80165"/>
    <w:rsid w:val="00D811AB"/>
    <w:rsid w:val="00D84EF4"/>
    <w:rsid w:val="00D85F2B"/>
    <w:rsid w:val="00D8644A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7D0C"/>
    <w:rsid w:val="00E1556B"/>
    <w:rsid w:val="00E16356"/>
    <w:rsid w:val="00E20710"/>
    <w:rsid w:val="00E274FC"/>
    <w:rsid w:val="00E30CDC"/>
    <w:rsid w:val="00E31796"/>
    <w:rsid w:val="00E46B6E"/>
    <w:rsid w:val="00E60C6B"/>
    <w:rsid w:val="00E60FFF"/>
    <w:rsid w:val="00E652B6"/>
    <w:rsid w:val="00E705C5"/>
    <w:rsid w:val="00E74287"/>
    <w:rsid w:val="00E760E1"/>
    <w:rsid w:val="00E776A1"/>
    <w:rsid w:val="00E8626E"/>
    <w:rsid w:val="00E915B1"/>
    <w:rsid w:val="00E93DD5"/>
    <w:rsid w:val="00E96613"/>
    <w:rsid w:val="00E96FDD"/>
    <w:rsid w:val="00EA2A94"/>
    <w:rsid w:val="00EA4984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E2E23"/>
    <w:rsid w:val="00EE353E"/>
    <w:rsid w:val="00EE3BC4"/>
    <w:rsid w:val="00EF0B28"/>
    <w:rsid w:val="00EF5165"/>
    <w:rsid w:val="00EF646A"/>
    <w:rsid w:val="00F10211"/>
    <w:rsid w:val="00F1408D"/>
    <w:rsid w:val="00F213A1"/>
    <w:rsid w:val="00F21B90"/>
    <w:rsid w:val="00F301F6"/>
    <w:rsid w:val="00F3253D"/>
    <w:rsid w:val="00F329DE"/>
    <w:rsid w:val="00F3654E"/>
    <w:rsid w:val="00F45DC5"/>
    <w:rsid w:val="00F47F62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2FE"/>
    <w:rsid w:val="00FE7587"/>
    <w:rsid w:val="00FF3375"/>
    <w:rsid w:val="00FF4172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35A"/>
    <w:rPr>
      <w:sz w:val="24"/>
      <w:szCs w:val="24"/>
    </w:rPr>
  </w:style>
  <w:style w:type="paragraph" w:styleId="1">
    <w:name w:val="heading 1"/>
    <w:basedOn w:val="a"/>
    <w:next w:val="a"/>
    <w:qFormat/>
    <w:rsid w:val="000B335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B33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33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0B335A"/>
    <w:pPr>
      <w:spacing w:after="120"/>
      <w:ind w:left="283"/>
    </w:pPr>
    <w:rPr>
      <w:sz w:val="20"/>
      <w:szCs w:val="20"/>
    </w:rPr>
  </w:style>
  <w:style w:type="paragraph" w:customStyle="1" w:styleId="ConsNormal">
    <w:name w:val="ConsNormal"/>
    <w:rsid w:val="000B335A"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ConsCell">
    <w:name w:val="ConsCell"/>
    <w:rsid w:val="000B335A"/>
    <w:pPr>
      <w:widowControl w:val="0"/>
    </w:pPr>
    <w:rPr>
      <w:rFonts w:ascii="Arial" w:hAnsi="Arial"/>
      <w:snapToGrid w:val="0"/>
      <w:sz w:val="24"/>
    </w:rPr>
  </w:style>
  <w:style w:type="paragraph" w:customStyle="1" w:styleId="ConsNonformat">
    <w:name w:val="ConsNonformat"/>
    <w:rsid w:val="000B335A"/>
    <w:pPr>
      <w:widowControl w:val="0"/>
    </w:pPr>
    <w:rPr>
      <w:rFonts w:ascii="Courier New" w:hAnsi="Courier New"/>
      <w:snapToGrid w:val="0"/>
    </w:rPr>
  </w:style>
  <w:style w:type="paragraph" w:styleId="a4">
    <w:name w:val="footnote text"/>
    <w:basedOn w:val="a"/>
    <w:semiHidden/>
    <w:rsid w:val="000B335A"/>
    <w:rPr>
      <w:sz w:val="20"/>
      <w:szCs w:val="20"/>
    </w:rPr>
  </w:style>
  <w:style w:type="character" w:styleId="a5">
    <w:name w:val="footnote reference"/>
    <w:semiHidden/>
    <w:rsid w:val="000B335A"/>
    <w:rPr>
      <w:vertAlign w:val="superscript"/>
    </w:rPr>
  </w:style>
  <w:style w:type="paragraph" w:styleId="2">
    <w:name w:val="Body Text 2"/>
    <w:basedOn w:val="a"/>
    <w:link w:val="20"/>
    <w:rsid w:val="009F7D40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9F7D40"/>
    <w:rPr>
      <w:sz w:val="24"/>
      <w:szCs w:val="24"/>
    </w:rPr>
  </w:style>
  <w:style w:type="paragraph" w:styleId="a6">
    <w:name w:val="Balloon Text"/>
    <w:basedOn w:val="a"/>
    <w:link w:val="a7"/>
    <w:rsid w:val="00CF1DB6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F1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2726-E99B-4979-A75F-3DC6BD6E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Персидская Ольга Михайловна</cp:lastModifiedBy>
  <cp:revision>3</cp:revision>
  <cp:lastPrinted>2017-06-24T06:26:00Z</cp:lastPrinted>
  <dcterms:created xsi:type="dcterms:W3CDTF">2017-06-24T06:26:00Z</dcterms:created>
  <dcterms:modified xsi:type="dcterms:W3CDTF">2017-06-26T08:42:00Z</dcterms:modified>
</cp:coreProperties>
</file>